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南豹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铜仁市万山区大众创业万众创新产业园A栋7楼A71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花果园财富广场7号楼19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保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保安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安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1760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010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